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DC" w:rsidRPr="00282ADC" w:rsidRDefault="00282ADC" w:rsidP="004A3247">
      <w:pPr>
        <w:spacing w:afterLines="50" w:after="180" w:line="500" w:lineRule="exact"/>
        <w:ind w:left="480" w:hangingChars="200" w:hanging="480"/>
        <w:jc w:val="center"/>
        <w:rPr>
          <w:rFonts w:ascii="STHupo" w:eastAsiaTheme="minorEastAsia" w:hAnsi="標楷體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2529</wp:posOffset>
                </wp:positionV>
                <wp:extent cx="5194800" cy="716400"/>
                <wp:effectExtent l="0" t="0" r="635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800" cy="71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ADC" w:rsidRPr="00BF4310" w:rsidRDefault="003C3CD0" w:rsidP="00282ADC">
                            <w:pPr>
                              <w:jc w:val="center"/>
                              <w:rPr>
                                <w:rFonts w:ascii="王漢宗中明體注音" w:eastAsia="王漢宗中明體注音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D0"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1F3864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戀吉貝 守滬彼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6.95pt;width:409.05pt;height:5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" fillcolor="white [3201]" stroked="f" strokeweight="1pt">
                <v:textbox>
                  <w:txbxContent>
                    <w:p w:rsidR="00282ADC" w:rsidRPr="00BF4310" w:rsidRDefault="003C3CD0" w:rsidP="00282ADC">
                      <w:pPr>
                        <w:jc w:val="center"/>
                        <w:rPr>
                          <w:rFonts w:ascii="王漢宗中明體注音" w:eastAsia="王漢宗中明體注音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D0"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1F3864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戀戀吉貝 守滬彼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0306" w:rsidRPr="00485C1D" w:rsidRDefault="005B554C" w:rsidP="004A3247">
      <w:pPr>
        <w:spacing w:afterLines="50" w:after="180" w:line="0" w:lineRule="atLeast"/>
        <w:ind w:left="720" w:hangingChars="200" w:hanging="720"/>
        <w:jc w:val="center"/>
        <w:rPr>
          <w:rFonts w:ascii="標楷體" w:eastAsia="標楷體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B554C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0C16EA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5B554C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澎湖縣政府第2梯次單身聯誼活動</w:t>
      </w:r>
      <w:r w:rsidR="00F60306" w:rsidRPr="00485C1D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報名表</w:t>
      </w: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775"/>
        <w:gridCol w:w="2158"/>
        <w:gridCol w:w="995"/>
        <w:gridCol w:w="3828"/>
      </w:tblGrid>
      <w:tr w:rsidR="00F60306" w:rsidRPr="00F60306" w:rsidTr="00DB7D86">
        <w:trPr>
          <w:trHeight w:val="1136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306" w:rsidRPr="001057D5" w:rsidRDefault="00F60306" w:rsidP="0047456E">
            <w:pPr>
              <w:rPr>
                <w:rFonts w:ascii="標楷體" w:eastAsia="標楷體" w:hAnsi="標楷體"/>
                <w:color w:val="000000" w:themeColor="text1"/>
              </w:rPr>
            </w:pPr>
            <w:r w:rsidRPr="001057D5">
              <w:rPr>
                <w:rFonts w:ascii="標楷體" w:eastAsia="標楷體" w:hAnsi="標楷體" w:hint="eastAsia"/>
                <w:color w:val="000000" w:themeColor="text1"/>
              </w:rPr>
              <w:t>為應個人資料保護法實施，參加者需</w:t>
            </w:r>
            <w:r w:rsidRPr="001057D5">
              <w:rPr>
                <w:rFonts w:ascii="標楷體" w:eastAsia="標楷體" w:hAnsi="標楷體" w:hint="eastAsia"/>
                <w:b/>
                <w:color w:val="000000" w:themeColor="text1"/>
              </w:rPr>
              <w:t>同意</w:t>
            </w:r>
            <w:r w:rsidRPr="001057D5">
              <w:rPr>
                <w:rFonts w:ascii="標楷體" w:eastAsia="標楷體" w:hAnsi="標楷體" w:hint="eastAsia"/>
                <w:color w:val="000000" w:themeColor="text1"/>
              </w:rPr>
              <w:t>填寫下列報名資訊包括姓名、電話、地址等；相關資料僅供本次活動使用，如</w:t>
            </w:r>
            <w:r w:rsidRPr="00813333">
              <w:rPr>
                <w:rFonts w:ascii="標楷體" w:eastAsia="標楷體" w:hAnsi="標楷體" w:hint="eastAsia"/>
                <w:color w:val="833C0B" w:themeColor="accent2" w:themeShade="80"/>
              </w:rPr>
              <w:t>不同意提供者將無法參加本次活動</w:t>
            </w:r>
            <w:r w:rsidRPr="001057D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60306" w:rsidRPr="00F60306" w:rsidRDefault="00F60306" w:rsidP="00CF15BC">
            <w:pPr>
              <w:rPr>
                <w:color w:val="FF0000"/>
              </w:rPr>
            </w:pPr>
            <w:r w:rsidRPr="001057D5">
              <w:rPr>
                <w:rFonts w:ascii="標楷體" w:eastAsia="標楷體" w:hint="eastAsia"/>
                <w:b/>
                <w:color w:val="000000" w:themeColor="text1"/>
                <w:sz w:val="26"/>
                <w:szCs w:val="26"/>
              </w:rPr>
              <w:t>本人□同意□不同意將個人資料提供作為本次活動使用。 簽名：_______</w:t>
            </w:r>
            <w:r w:rsidR="00902DA3" w:rsidRPr="001057D5">
              <w:rPr>
                <w:rFonts w:ascii="標楷體" w:eastAsia="標楷體" w:hint="eastAsia"/>
                <w:b/>
                <w:color w:val="000000" w:themeColor="text1"/>
                <w:sz w:val="26"/>
                <w:szCs w:val="26"/>
              </w:rPr>
              <w:t>________</w:t>
            </w:r>
            <w:r w:rsidRPr="001057D5">
              <w:rPr>
                <w:rFonts w:ascii="標楷體" w:eastAsia="標楷體" w:hint="eastAsia"/>
                <w:b/>
                <w:color w:val="000000" w:themeColor="text1"/>
                <w:sz w:val="26"/>
                <w:szCs w:val="26"/>
              </w:rPr>
              <w:t>____</w:t>
            </w:r>
          </w:p>
        </w:tc>
      </w:tr>
      <w:tr w:rsidR="00F60306" w:rsidRPr="00F60306" w:rsidTr="00324157">
        <w:trPr>
          <w:trHeight w:val="613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:rsidR="00F60306" w:rsidRPr="001057D5" w:rsidRDefault="00F60306" w:rsidP="0047456E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姓名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3153" w:type="dxa"/>
            <w:gridSpan w:val="2"/>
            <w:vAlign w:val="center"/>
          </w:tcPr>
          <w:p w:rsidR="00F60306" w:rsidRPr="001057D5" w:rsidRDefault="00F60306" w:rsidP="0047456E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性別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>□女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1057D5">
              <w:rPr>
                <w:rFonts w:eastAsia="標楷體" w:hint="eastAsia"/>
                <w:color w:val="000000" w:themeColor="text1"/>
              </w:rPr>
              <w:t>□男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F60306" w:rsidRPr="001057D5" w:rsidRDefault="00F60306" w:rsidP="0047456E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身分證字號</w:t>
            </w:r>
            <w:r w:rsidRPr="001057D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F60306" w:rsidRPr="00F60306" w:rsidTr="00324157">
        <w:trPr>
          <w:trHeight w:val="698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:rsidR="00F60306" w:rsidRPr="001057D5" w:rsidRDefault="00F60306" w:rsidP="007473A5">
            <w:pPr>
              <w:spacing w:line="260" w:lineRule="exact"/>
              <w:ind w:left="1560" w:hangingChars="650" w:hanging="1560"/>
              <w:jc w:val="both"/>
              <w:rPr>
                <w:rFonts w:eastAsia="標楷體"/>
                <w:noProof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出生日期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1057D5">
              <w:rPr>
                <w:rFonts w:eastAsia="標楷體" w:hint="eastAsia"/>
                <w:color w:val="000000" w:themeColor="text1"/>
              </w:rPr>
              <w:t>年</w:t>
            </w:r>
            <w:r w:rsidRPr="001057D5">
              <w:rPr>
                <w:rFonts w:eastAsia="標楷體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057D5">
              <w:rPr>
                <w:rFonts w:eastAsia="標楷體" w:hint="eastAsia"/>
                <w:color w:val="000000" w:themeColor="text1"/>
              </w:rPr>
              <w:t>月</w:t>
            </w:r>
            <w:r w:rsidRPr="001057D5">
              <w:rPr>
                <w:rFonts w:eastAsia="標楷體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057D5">
              <w:rPr>
                <w:rFonts w:eastAsia="標楷體" w:hint="eastAsia"/>
                <w:color w:val="000000" w:themeColor="text1"/>
              </w:rPr>
              <w:t>日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  <w:tc>
          <w:tcPr>
            <w:tcW w:w="3153" w:type="dxa"/>
            <w:gridSpan w:val="2"/>
            <w:vAlign w:val="center"/>
          </w:tcPr>
          <w:p w:rsidR="00F60306" w:rsidRPr="001057D5" w:rsidRDefault="00B15EC1" w:rsidP="00B15EC1">
            <w:pPr>
              <w:spacing w:line="2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lang w:eastAsia="zh-HK"/>
              </w:rPr>
              <w:t>年齡</w:t>
            </w:r>
            <w:r w:rsidR="007473A5" w:rsidRPr="001057D5">
              <w:rPr>
                <w:rFonts w:eastAsia="標楷體" w:hint="eastAsia"/>
                <w:color w:val="000000" w:themeColor="text1"/>
              </w:rPr>
              <w:t>(</w:t>
            </w:r>
            <w:r w:rsidR="007473A5" w:rsidRPr="001057D5">
              <w:rPr>
                <w:rFonts w:eastAsia="標楷體" w:hint="eastAsia"/>
                <w:color w:val="000000" w:themeColor="text1"/>
              </w:rPr>
              <w:t>實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歲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="007473A5" w:rsidRPr="001057D5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813333" w:rsidRDefault="00F00CFD" w:rsidP="0081333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婚姻</w:t>
            </w:r>
            <w:r w:rsidR="007B6FE2">
              <w:rPr>
                <w:rFonts w:eastAsia="標楷體" w:hint="eastAsia"/>
                <w:color w:val="000000" w:themeColor="text1"/>
              </w:rPr>
              <w:t>狀況</w:t>
            </w:r>
            <w:r w:rsidR="00813333" w:rsidRPr="001057D5">
              <w:rPr>
                <w:rFonts w:eastAsia="標楷體" w:hint="eastAsia"/>
                <w:color w:val="000000" w:themeColor="text1"/>
              </w:rPr>
              <w:t>：</w:t>
            </w:r>
            <w:r w:rsidR="00813333" w:rsidRPr="001057D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F60306" w:rsidRPr="007B6FE2" w:rsidRDefault="00813333" w:rsidP="00F00CFD">
            <w:pPr>
              <w:spacing w:line="260" w:lineRule="exact"/>
              <w:jc w:val="both"/>
              <w:rPr>
                <w:rFonts w:eastAsia="標楷體"/>
                <w:b/>
                <w:noProof/>
                <w:color w:val="000000" w:themeColor="text1"/>
              </w:rPr>
            </w:pPr>
            <w:r w:rsidRPr="004A3247">
              <w:rPr>
                <w:rFonts w:eastAsia="標楷體" w:hint="eastAsia"/>
                <w:color w:val="000000" w:themeColor="text1"/>
              </w:rPr>
              <w:t>□</w:t>
            </w:r>
            <w:r w:rsidR="00151BFB">
              <w:rPr>
                <w:rFonts w:eastAsia="標楷體" w:hint="eastAsia"/>
                <w:color w:val="000000" w:themeColor="text1"/>
              </w:rPr>
              <w:t>未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</w:t>
            </w:r>
            <w:r w:rsidR="00F00CFD">
              <w:rPr>
                <w:rFonts w:eastAsia="標楷體" w:hint="eastAsia"/>
                <w:color w:val="000000" w:themeColor="text1"/>
              </w:rPr>
              <w:t>□</w:t>
            </w:r>
            <w:r w:rsidR="007B6FE2">
              <w:rPr>
                <w:rFonts w:eastAsia="標楷體" w:hint="eastAsia"/>
                <w:color w:val="000000" w:themeColor="text1"/>
              </w:rPr>
              <w:t>離異</w:t>
            </w:r>
            <w:r w:rsidR="007B6FE2">
              <w:rPr>
                <w:rFonts w:eastAsia="標楷體" w:hint="eastAsia"/>
                <w:color w:val="000000" w:themeColor="text1"/>
              </w:rPr>
              <w:t xml:space="preserve">   </w:t>
            </w:r>
            <w:r w:rsidR="007B6FE2">
              <w:rPr>
                <w:rFonts w:eastAsia="標楷體" w:hint="eastAsia"/>
                <w:color w:val="000000" w:themeColor="text1"/>
              </w:rPr>
              <w:t>□喪偶</w:t>
            </w:r>
          </w:p>
        </w:tc>
      </w:tr>
      <w:tr w:rsidR="00813333" w:rsidRPr="00F60306" w:rsidTr="00324157">
        <w:trPr>
          <w:trHeight w:val="709"/>
        </w:trPr>
        <w:tc>
          <w:tcPr>
            <w:tcW w:w="6379" w:type="dxa"/>
            <w:gridSpan w:val="4"/>
            <w:tcBorders>
              <w:left w:val="single" w:sz="12" w:space="0" w:color="auto"/>
            </w:tcBorders>
          </w:tcPr>
          <w:p w:rsidR="00813333" w:rsidRPr="001057D5" w:rsidRDefault="00813333" w:rsidP="0047456E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學歷：</w:t>
            </w:r>
            <w:r w:rsidRPr="001057D5">
              <w:rPr>
                <w:rFonts w:eastAsia="標楷體" w:hint="eastAsia"/>
                <w:color w:val="000000" w:themeColor="text1"/>
              </w:rPr>
              <w:t>1.</w:t>
            </w:r>
            <w:r w:rsidRPr="001057D5">
              <w:rPr>
                <w:rFonts w:eastAsia="標楷體" w:hint="eastAsia"/>
                <w:color w:val="000000" w:themeColor="text1"/>
              </w:rPr>
              <w:t>□博士</w:t>
            </w:r>
            <w:r w:rsidRPr="001057D5">
              <w:rPr>
                <w:rFonts w:eastAsia="標楷體" w:hint="eastAsia"/>
                <w:color w:val="000000" w:themeColor="text1"/>
              </w:rPr>
              <w:t>2.</w:t>
            </w:r>
            <w:r w:rsidRPr="001057D5">
              <w:rPr>
                <w:rFonts w:eastAsia="標楷體" w:hint="eastAsia"/>
                <w:color w:val="000000" w:themeColor="text1"/>
              </w:rPr>
              <w:t>□碩士</w:t>
            </w:r>
            <w:r w:rsidRPr="001057D5">
              <w:rPr>
                <w:rFonts w:eastAsia="標楷體" w:hint="eastAsia"/>
                <w:color w:val="000000" w:themeColor="text1"/>
              </w:rPr>
              <w:t>3.</w:t>
            </w:r>
            <w:r w:rsidRPr="001057D5">
              <w:rPr>
                <w:rFonts w:eastAsia="標楷體" w:hint="eastAsia"/>
                <w:color w:val="000000" w:themeColor="text1"/>
              </w:rPr>
              <w:t>□大學</w:t>
            </w:r>
            <w:r w:rsidRPr="001057D5">
              <w:rPr>
                <w:rFonts w:eastAsia="標楷體" w:hint="eastAsia"/>
                <w:color w:val="000000" w:themeColor="text1"/>
              </w:rPr>
              <w:t>4.</w:t>
            </w:r>
            <w:r w:rsidRPr="001057D5">
              <w:rPr>
                <w:rFonts w:eastAsia="標楷體" w:hint="eastAsia"/>
                <w:color w:val="000000" w:themeColor="text1"/>
              </w:rPr>
              <w:t>□專科</w:t>
            </w:r>
            <w:r w:rsidRPr="001057D5">
              <w:rPr>
                <w:rFonts w:eastAsia="標楷體" w:hint="eastAsia"/>
                <w:color w:val="000000" w:themeColor="text1"/>
              </w:rPr>
              <w:t>5.</w:t>
            </w:r>
            <w:r w:rsidRPr="001057D5">
              <w:rPr>
                <w:rFonts w:eastAsia="標楷體" w:hint="eastAsia"/>
                <w:color w:val="000000" w:themeColor="text1"/>
              </w:rPr>
              <w:t>□其他</w:t>
            </w:r>
            <w:r w:rsidRPr="001057D5">
              <w:rPr>
                <w:rFonts w:eastAsia="標楷體"/>
                <w:color w:val="000000" w:themeColor="text1"/>
              </w:rPr>
              <w:t xml:space="preserve"> </w:t>
            </w:r>
          </w:p>
          <w:p w:rsidR="00813333" w:rsidRPr="001057D5" w:rsidRDefault="00813333" w:rsidP="0047456E">
            <w:pPr>
              <w:spacing w:line="30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最高學歷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1057D5">
              <w:rPr>
                <w:rFonts w:eastAsia="標楷體" w:hint="eastAsia"/>
                <w:color w:val="000000" w:themeColor="text1"/>
              </w:rPr>
              <w:t>校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1057D5">
              <w:rPr>
                <w:rFonts w:eastAsia="標楷體" w:hint="eastAsia"/>
                <w:color w:val="000000" w:themeColor="text1"/>
              </w:rPr>
              <w:t>系（所）畢（肄）業</w:t>
            </w:r>
          </w:p>
        </w:tc>
        <w:tc>
          <w:tcPr>
            <w:tcW w:w="3828" w:type="dxa"/>
            <w:vMerge w:val="restart"/>
            <w:tcBorders>
              <w:right w:val="single" w:sz="12" w:space="0" w:color="auto"/>
            </w:tcBorders>
            <w:vAlign w:val="center"/>
          </w:tcPr>
          <w:p w:rsidR="00813333" w:rsidRDefault="00813333" w:rsidP="00DB7269">
            <w:pPr>
              <w:spacing w:line="26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>切結身分為</w:t>
            </w:r>
            <w:r w:rsidR="00F00CFD">
              <w:rPr>
                <w:rFonts w:eastAsia="標楷體" w:hint="eastAsia"/>
                <w:color w:val="000000" w:themeColor="text1"/>
              </w:rPr>
              <w:t>單身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      </w:t>
            </w:r>
          </w:p>
          <w:p w:rsidR="00813333" w:rsidRPr="001057D5" w:rsidRDefault="00813333" w:rsidP="009926C0">
            <w:pPr>
              <w:spacing w:line="2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u w:val="single"/>
              </w:rPr>
              <w:t>(</w:t>
            </w:r>
            <w:r w:rsidRPr="000247B8">
              <w:rPr>
                <w:rFonts w:eastAsia="標楷體"/>
                <w:color w:val="000000" w:themeColor="text1"/>
                <w:u w:val="single"/>
              </w:rPr>
              <w:t>簽</w:t>
            </w:r>
            <w:r w:rsidR="009926C0">
              <w:rPr>
                <w:rFonts w:eastAsia="標楷體"/>
                <w:color w:val="000000" w:themeColor="text1"/>
                <w:u w:val="single"/>
              </w:rPr>
              <w:t>名</w:t>
            </w:r>
            <w:r w:rsidRPr="000247B8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0247B8">
              <w:rPr>
                <w:rFonts w:eastAsia="標楷體"/>
                <w:color w:val="000000" w:themeColor="text1"/>
                <w:sz w:val="32"/>
                <w:u w:val="single"/>
              </w:rPr>
              <w:t>(</w:t>
            </w:r>
            <w:r w:rsidRPr="000247B8">
              <w:rPr>
                <w:rFonts w:eastAsia="標楷體"/>
                <w:color w:val="FF0000"/>
                <w:u w:val="single"/>
              </w:rPr>
              <w:t>係指</w:t>
            </w:r>
            <w:r w:rsidR="00F00CFD">
              <w:rPr>
                <w:rFonts w:eastAsia="標楷體"/>
                <w:color w:val="FF0000"/>
                <w:u w:val="single"/>
              </w:rPr>
              <w:t>現在未有</w:t>
            </w:r>
            <w:r w:rsidR="00F62203" w:rsidRPr="00F62203">
              <w:rPr>
                <w:rFonts w:eastAsia="標楷體" w:hint="eastAsia"/>
                <w:color w:val="FF0000"/>
                <w:u w:val="single"/>
              </w:rPr>
              <w:t>婚姻存續中、同居或已有婚約者</w:t>
            </w:r>
            <w:r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</w:tc>
      </w:tr>
      <w:tr w:rsidR="00813333" w:rsidRPr="00F60306" w:rsidTr="00324157">
        <w:trPr>
          <w:trHeight w:val="799"/>
        </w:trPr>
        <w:tc>
          <w:tcPr>
            <w:tcW w:w="32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3333" w:rsidRPr="001057D5" w:rsidRDefault="00813333" w:rsidP="00DB7269">
            <w:pPr>
              <w:spacing w:line="240" w:lineRule="exact"/>
              <w:ind w:rightChars="65" w:right="156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緊急聯絡人：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center"/>
          </w:tcPr>
          <w:p w:rsidR="00813333" w:rsidRPr="001057D5" w:rsidRDefault="00813333" w:rsidP="00DB7269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緊急聯絡電話：</w:t>
            </w:r>
          </w:p>
        </w:tc>
        <w:tc>
          <w:tcPr>
            <w:tcW w:w="3828" w:type="dxa"/>
            <w:vMerge/>
            <w:tcBorders>
              <w:right w:val="single" w:sz="12" w:space="0" w:color="auto"/>
            </w:tcBorders>
            <w:vAlign w:val="center"/>
          </w:tcPr>
          <w:p w:rsidR="00813333" w:rsidRPr="00324157" w:rsidRDefault="00813333" w:rsidP="00DB7269">
            <w:pPr>
              <w:spacing w:line="26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F60306" w:rsidRPr="00F60306" w:rsidTr="00DB7D86">
        <w:trPr>
          <w:trHeight w:val="1939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60306" w:rsidRPr="001057D5" w:rsidRDefault="00F60306" w:rsidP="00D03137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服務機關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D60E0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1057D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        </w:t>
            </w:r>
            <w:r w:rsidRPr="001057D5">
              <w:rPr>
                <w:rFonts w:eastAsia="標楷體" w:hint="eastAsia"/>
                <w:color w:val="000000" w:themeColor="text1"/>
              </w:rPr>
              <w:t>職稱：</w:t>
            </w:r>
          </w:p>
          <w:p w:rsidR="00F60306" w:rsidRPr="001057D5" w:rsidRDefault="00F60306" w:rsidP="00D03137">
            <w:pPr>
              <w:tabs>
                <w:tab w:val="left" w:pos="5021"/>
              </w:tabs>
              <w:spacing w:line="44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聯絡電話：（公）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1057D5">
              <w:rPr>
                <w:rFonts w:eastAsia="標楷體" w:hint="eastAsia"/>
                <w:color w:val="000000" w:themeColor="text1"/>
              </w:rPr>
              <w:t>（家）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D60E0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>手機：</w:t>
            </w:r>
          </w:p>
          <w:p w:rsidR="00F60306" w:rsidRPr="001057D5" w:rsidRDefault="00F60306" w:rsidP="00D03137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聯絡地址：</w:t>
            </w:r>
          </w:p>
          <w:p w:rsidR="00F60306" w:rsidRDefault="00F60306" w:rsidP="00D03137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電子信箱：</w:t>
            </w:r>
          </w:p>
          <w:p w:rsidR="00F62203" w:rsidRPr="001057D5" w:rsidRDefault="00F62203" w:rsidP="00D03137">
            <w:pPr>
              <w:spacing w:line="44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暱稱</w:t>
            </w:r>
            <w:r w:rsidRPr="001057D5">
              <w:rPr>
                <w:rFonts w:eastAsia="標楷體" w:hint="eastAsia"/>
                <w:color w:val="000000" w:themeColor="text1"/>
              </w:rPr>
              <w:t>：</w:t>
            </w:r>
          </w:p>
          <w:p w:rsidR="00F60306" w:rsidRPr="00D03137" w:rsidRDefault="00F60306" w:rsidP="0047456E">
            <w:pPr>
              <w:spacing w:line="340" w:lineRule="exact"/>
              <w:rPr>
                <w:rFonts w:eastAsia="標楷體"/>
                <w:b/>
                <w:color w:val="000000" w:themeColor="text1"/>
              </w:rPr>
            </w:pPr>
            <w:r w:rsidRPr="001057D5">
              <w:rPr>
                <w:rFonts w:eastAsia="標楷體" w:hint="eastAsia"/>
                <w:b/>
                <w:color w:val="000000" w:themeColor="text1"/>
              </w:rPr>
              <w:sym w:font="Wingdings 2" w:char="F09E"/>
            </w:r>
            <w:r w:rsidRPr="001057D5">
              <w:rPr>
                <w:rFonts w:eastAsia="標楷體" w:hint="eastAsia"/>
                <w:b/>
                <w:color w:val="000000" w:themeColor="text1"/>
              </w:rPr>
              <w:t>本欄參加者請務必填寫清楚，以便本處聯繫。</w:t>
            </w:r>
          </w:p>
        </w:tc>
      </w:tr>
      <w:tr w:rsidR="00F60306" w:rsidRPr="00F60306" w:rsidTr="001B0749">
        <w:trPr>
          <w:trHeight w:val="103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60306" w:rsidRPr="0042490D" w:rsidRDefault="00F62203" w:rsidP="00F62203">
            <w:pPr>
              <w:tabs>
                <w:tab w:val="left" w:pos="2927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F62203">
              <w:rPr>
                <w:rFonts w:ascii="標楷體" w:eastAsia="標楷體" w:hAnsi="標楷體" w:hint="eastAsia"/>
                <w:color w:val="000000" w:themeColor="text1"/>
                <w:u w:val="single"/>
              </w:rPr>
              <w:t>113、114年度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是否</w:t>
            </w:r>
            <w:r w:rsidRPr="00F62203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曾」參加過本府人事處所舉辦之單身聯誼活動</w:t>
            </w:r>
            <w:r w:rsidRPr="00F6220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60306" w:rsidRPr="004249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F60306" w:rsidRPr="0042490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F01A7" w:rsidRPr="00F60306" w:rsidTr="003B0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25"/>
        </w:trPr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A7" w:rsidRPr="0042490D" w:rsidRDefault="00282ADC" w:rsidP="0047456E">
            <w:pPr>
              <w:spacing w:line="4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興趣</w:t>
            </w:r>
          </w:p>
        </w:tc>
        <w:tc>
          <w:tcPr>
            <w:tcW w:w="87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A7" w:rsidRPr="0042490D" w:rsidRDefault="001F01A7" w:rsidP="0047456E">
            <w:pPr>
              <w:spacing w:line="4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3046F6" w:rsidRPr="00F60306" w:rsidTr="006B25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64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6F6" w:rsidRPr="0042490D" w:rsidRDefault="003046F6" w:rsidP="003046F6">
            <w:pPr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</w:t>
            </w:r>
            <w:r w:rsidR="0072216B">
              <w:rPr>
                <w:rFonts w:eastAsia="標楷體" w:hint="eastAsia"/>
                <w:color w:val="000000" w:themeColor="text1"/>
                <w:lang w:eastAsia="zh-HK"/>
              </w:rPr>
              <w:t>分</w:t>
            </w:r>
            <w:r>
              <w:rPr>
                <w:rFonts w:eastAsia="標楷體" w:hint="eastAsia"/>
                <w:color w:val="000000" w:themeColor="text1"/>
              </w:rPr>
              <w:t>證正</w:t>
            </w:r>
            <w:r w:rsidRPr="0042490D">
              <w:rPr>
                <w:rFonts w:eastAsia="標楷體" w:hint="eastAsia"/>
                <w:color w:val="000000" w:themeColor="text1"/>
              </w:rPr>
              <w:t>面影本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浮貼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:rsidR="003046F6" w:rsidRPr="0042490D" w:rsidRDefault="003046F6" w:rsidP="003046F6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46F6" w:rsidRPr="0042490D" w:rsidRDefault="003046F6" w:rsidP="003046F6">
            <w:pPr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</w:t>
            </w:r>
            <w:r w:rsidR="0072216B">
              <w:rPr>
                <w:rFonts w:eastAsia="標楷體" w:hint="eastAsia"/>
                <w:color w:val="000000" w:themeColor="text1"/>
                <w:lang w:eastAsia="zh-HK"/>
              </w:rPr>
              <w:t>分</w:t>
            </w:r>
            <w:r>
              <w:rPr>
                <w:rFonts w:eastAsia="標楷體" w:hint="eastAsia"/>
                <w:color w:val="000000" w:themeColor="text1"/>
              </w:rPr>
              <w:t>證</w:t>
            </w:r>
            <w:r w:rsidRPr="0042490D">
              <w:rPr>
                <w:rFonts w:eastAsia="標楷體" w:hint="eastAsia"/>
                <w:color w:val="000000" w:themeColor="text1"/>
              </w:rPr>
              <w:t>反面影本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浮貼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:rsidR="003046F6" w:rsidRPr="0042490D" w:rsidRDefault="003046F6" w:rsidP="003046F6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3046F6" w:rsidRPr="0042490D" w:rsidTr="008221EC">
        <w:trPr>
          <w:trHeight w:val="2254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046F6" w:rsidRPr="008221EC" w:rsidRDefault="003046F6" w:rsidP="003046F6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FF0000"/>
              </w:rPr>
              <w:t>備註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3046F6" w:rsidRPr="008221EC" w:rsidRDefault="003046F6" w:rsidP="003046F6">
            <w:pPr>
              <w:spacing w:line="300" w:lineRule="exact"/>
              <w:ind w:leftChars="142" w:left="1781" w:hangingChars="600" w:hanging="14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1.報名時間：</w:t>
            </w:r>
            <w:r w:rsidR="00E2340A" w:rsidRPr="00E2340A">
              <w:rPr>
                <w:rFonts w:ascii="標楷體" w:eastAsia="標楷體" w:hAnsi="標楷體" w:hint="eastAsia"/>
                <w:color w:val="000000" w:themeColor="text1"/>
              </w:rPr>
              <w:t>即日起</w:t>
            </w:r>
            <w:r w:rsidR="001F01A7" w:rsidRPr="008221EC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6D4005" w:rsidRPr="008221E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D2A64" w:rsidRPr="008221EC">
              <w:rPr>
                <w:rFonts w:ascii="標楷體" w:eastAsia="標楷體" w:hAnsi="標楷體"/>
                <w:color w:val="000000" w:themeColor="text1"/>
              </w:rPr>
              <w:t>1</w:t>
            </w:r>
            <w:r w:rsidR="00E32420">
              <w:rPr>
                <w:rFonts w:ascii="標楷體" w:eastAsia="標楷體" w:hAnsi="標楷體"/>
                <w:color w:val="000000" w:themeColor="text1"/>
              </w:rPr>
              <w:t>4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E32420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E32420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bookmarkStart w:id="0" w:name="_GoBack"/>
            <w:bookmarkEnd w:id="0"/>
            <w:r w:rsidR="0062708D" w:rsidRPr="008221EC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29759D" w:rsidRPr="008221E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9759D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星期</w:t>
            </w:r>
            <w:r w:rsidR="00F00CFD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三</w:t>
            </w:r>
            <w:r w:rsidR="0029759D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00CFD" w:rsidRPr="008221EC">
              <w:rPr>
                <w:rFonts w:ascii="標楷體" w:eastAsia="標楷體" w:hAnsi="標楷體" w:hint="eastAsia"/>
                <w:color w:val="000000" w:themeColor="text1"/>
              </w:rPr>
              <w:t>額滿為止，額滿後報名者列為備取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13333" w:rsidRPr="008221EC" w:rsidRDefault="003046F6" w:rsidP="008221EC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2.報名地點：澎湖縣政府人事處（</w:t>
            </w:r>
            <w:r w:rsidR="00D45728" w:rsidRPr="008221E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府2棟3樓）</w:t>
            </w:r>
            <w:r w:rsidR="008221EC" w:rsidRPr="008221EC">
              <w:rPr>
                <w:rFonts w:ascii="標楷體" w:eastAsia="標楷體" w:hAnsi="標楷體"/>
                <w:color w:val="000000" w:themeColor="text1"/>
              </w:rPr>
              <w:t>，</w:t>
            </w:r>
            <w:r w:rsidR="008221EC" w:rsidRPr="008221EC">
              <w:rPr>
                <w:rFonts w:ascii="標楷體" w:eastAsia="標楷體" w:hAnsi="標楷體" w:hint="eastAsia"/>
                <w:color w:val="000000" w:themeColor="text1"/>
              </w:rPr>
              <w:t>洽詢電話：(06)9274400#720許先生</w:t>
            </w:r>
          </w:p>
          <w:p w:rsidR="003046F6" w:rsidRPr="008221EC" w:rsidRDefault="003046F6" w:rsidP="003046F6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3.報名手續：(1)親自報名（請攜帶身</w:t>
            </w:r>
            <w:r w:rsidR="00273E89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分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證正本）</w:t>
            </w:r>
          </w:p>
          <w:p w:rsidR="003046F6" w:rsidRPr="008221EC" w:rsidRDefault="003046F6" w:rsidP="003046F6">
            <w:pPr>
              <w:spacing w:line="300" w:lineRule="exact"/>
              <w:ind w:leftChars="242" w:left="581" w:firstLineChars="507" w:firstLine="1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(2)傳真報名FAX（06）9261359</w:t>
            </w:r>
          </w:p>
          <w:p w:rsidR="00F00CFD" w:rsidRPr="008221EC" w:rsidRDefault="00F00CFD" w:rsidP="003046F6">
            <w:pPr>
              <w:spacing w:line="300" w:lineRule="exact"/>
              <w:ind w:leftChars="242" w:left="581" w:firstLineChars="507" w:firstLine="1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(3)電子信箱報名：fa76980@mail.penghu.gov.tw</w:t>
            </w:r>
          </w:p>
          <w:p w:rsidR="003046F6" w:rsidRPr="0042490D" w:rsidRDefault="00D45728" w:rsidP="00FE317A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8221EC">
              <w:rPr>
                <w:rFonts w:ascii="標楷體" w:eastAsia="標楷體" w:hAnsi="標楷體"/>
                <w:color w:val="000000" w:themeColor="text1"/>
              </w:rPr>
              <w:t>.</w:t>
            </w:r>
            <w:r w:rsidR="003046F6" w:rsidRPr="008221EC">
              <w:rPr>
                <w:rFonts w:ascii="標楷體" w:eastAsia="標楷體" w:hAnsi="標楷體" w:hint="eastAsia"/>
                <w:color w:val="000000" w:themeColor="text1"/>
              </w:rPr>
              <w:t>傳真、</w:t>
            </w:r>
            <w:r w:rsidR="008221EC" w:rsidRPr="008221EC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  <w:r w:rsidR="003046F6" w:rsidRPr="008221EC">
              <w:rPr>
                <w:rFonts w:ascii="標楷體" w:eastAsia="標楷體" w:hAnsi="標楷體" w:hint="eastAsia"/>
                <w:color w:val="000000" w:themeColor="text1"/>
              </w:rPr>
              <w:t>報名須檢附</w:t>
            </w:r>
            <w:r w:rsidR="003046F6" w:rsidRPr="008221EC">
              <w:rPr>
                <w:rFonts w:ascii="標楷體" w:eastAsia="標楷體" w:hAnsi="標楷體" w:hint="eastAsia"/>
                <w:color w:val="FF0000"/>
              </w:rPr>
              <w:t>報名表、身</w:t>
            </w:r>
            <w:r w:rsidR="00FE317A" w:rsidRPr="008221EC">
              <w:rPr>
                <w:rFonts w:ascii="標楷體" w:eastAsia="標楷體" w:hAnsi="標楷體" w:hint="eastAsia"/>
                <w:color w:val="FF0000"/>
                <w:lang w:eastAsia="zh-HK"/>
              </w:rPr>
              <w:t>分</w:t>
            </w:r>
            <w:r w:rsidR="003046F6" w:rsidRPr="008221EC">
              <w:rPr>
                <w:rFonts w:ascii="標楷體" w:eastAsia="標楷體" w:hAnsi="標楷體" w:hint="eastAsia"/>
                <w:color w:val="FF0000"/>
              </w:rPr>
              <w:t>證正反面影本</w:t>
            </w:r>
            <w:r w:rsidR="008221EC" w:rsidRPr="008221EC">
              <w:rPr>
                <w:rFonts w:ascii="標楷體" w:eastAsia="標楷體" w:hAnsi="標楷體" w:hint="eastAsia"/>
                <w:color w:val="FF0000"/>
              </w:rPr>
              <w:t>，並請來電(06)9274400#720許先生確認有無收訖</w:t>
            </w:r>
            <w:r w:rsidR="003046F6" w:rsidRPr="008221E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6D283F" w:rsidRDefault="006D283F" w:rsidP="003B0307">
      <w:pPr>
        <w:widowControl/>
        <w:rPr>
          <w:color w:val="000000" w:themeColor="text1"/>
        </w:rPr>
      </w:pPr>
    </w:p>
    <w:sectPr w:rsidR="006D283F" w:rsidSect="00E544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39" w:rsidRDefault="00630E39" w:rsidP="00F60306">
      <w:r>
        <w:separator/>
      </w:r>
    </w:p>
  </w:endnote>
  <w:endnote w:type="continuationSeparator" w:id="0">
    <w:p w:rsidR="00630E39" w:rsidRDefault="00630E39" w:rsidP="00F6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Hupo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王漢宗中明體注音">
    <w:altName w:val="Microsoft JhengHei UI Light"/>
    <w:charset w:val="88"/>
    <w:family w:val="decorative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39" w:rsidRDefault="00630E39" w:rsidP="00F60306">
      <w:r>
        <w:separator/>
      </w:r>
    </w:p>
  </w:footnote>
  <w:footnote w:type="continuationSeparator" w:id="0">
    <w:p w:rsidR="00630E39" w:rsidRDefault="00630E39" w:rsidP="00F6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268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96C1A0F"/>
    <w:multiLevelType w:val="hybridMultilevel"/>
    <w:tmpl w:val="CF8E1798"/>
    <w:lvl w:ilvl="0" w:tplc="DF94BCDE">
      <w:start w:val="1"/>
      <w:numFmt w:val="taiwaneseCountingThousand"/>
      <w:lvlText w:val="（%1）"/>
      <w:lvlJc w:val="left"/>
      <w:pPr>
        <w:ind w:left="1083" w:hanging="10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D6FAAEC8">
      <w:start w:val="1"/>
      <w:numFmt w:val="decimal"/>
      <w:lvlText w:val="%4、"/>
      <w:lvlJc w:val="left"/>
      <w:pPr>
        <w:ind w:left="2280" w:hanging="720"/>
      </w:pPr>
      <w:rPr>
        <w:rFonts w:hint="default"/>
      </w:rPr>
    </w:lvl>
    <w:lvl w:ilvl="4" w:tplc="A0CAEA30">
      <w:start w:val="1"/>
      <w:numFmt w:val="ideographTraditional"/>
      <w:lvlText w:val="%5、"/>
      <w:lvlJc w:val="left"/>
      <w:pPr>
        <w:ind w:left="2403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60"/>
    <w:rsid w:val="000247B8"/>
    <w:rsid w:val="000330F8"/>
    <w:rsid w:val="00052404"/>
    <w:rsid w:val="00066C14"/>
    <w:rsid w:val="00086744"/>
    <w:rsid w:val="000B0F37"/>
    <w:rsid w:val="000C0855"/>
    <w:rsid w:val="000C16EA"/>
    <w:rsid w:val="000D1AED"/>
    <w:rsid w:val="001057D5"/>
    <w:rsid w:val="00114616"/>
    <w:rsid w:val="00130CF6"/>
    <w:rsid w:val="00145E2A"/>
    <w:rsid w:val="00151BFB"/>
    <w:rsid w:val="00161DB9"/>
    <w:rsid w:val="001A4ADC"/>
    <w:rsid w:val="001B0749"/>
    <w:rsid w:val="001F01A7"/>
    <w:rsid w:val="001F27F7"/>
    <w:rsid w:val="002115D2"/>
    <w:rsid w:val="002556EC"/>
    <w:rsid w:val="00273E89"/>
    <w:rsid w:val="00282ADC"/>
    <w:rsid w:val="0029759D"/>
    <w:rsid w:val="002B7646"/>
    <w:rsid w:val="002B780F"/>
    <w:rsid w:val="002D2A64"/>
    <w:rsid w:val="002E17B2"/>
    <w:rsid w:val="002E7144"/>
    <w:rsid w:val="002F607E"/>
    <w:rsid w:val="003046F6"/>
    <w:rsid w:val="00324157"/>
    <w:rsid w:val="00334AEC"/>
    <w:rsid w:val="003416A4"/>
    <w:rsid w:val="00366E3B"/>
    <w:rsid w:val="003B0307"/>
    <w:rsid w:val="003C3CD0"/>
    <w:rsid w:val="003C6FD5"/>
    <w:rsid w:val="003D1929"/>
    <w:rsid w:val="004131CF"/>
    <w:rsid w:val="0042490D"/>
    <w:rsid w:val="00430348"/>
    <w:rsid w:val="00433D61"/>
    <w:rsid w:val="004361D8"/>
    <w:rsid w:val="00475D70"/>
    <w:rsid w:val="00485C1D"/>
    <w:rsid w:val="004A3247"/>
    <w:rsid w:val="004A5EF2"/>
    <w:rsid w:val="004D5018"/>
    <w:rsid w:val="00527D02"/>
    <w:rsid w:val="005B554C"/>
    <w:rsid w:val="005B79F4"/>
    <w:rsid w:val="005D1A62"/>
    <w:rsid w:val="0062708D"/>
    <w:rsid w:val="00630E39"/>
    <w:rsid w:val="006B25F9"/>
    <w:rsid w:val="006D283F"/>
    <w:rsid w:val="006D4005"/>
    <w:rsid w:val="0072216B"/>
    <w:rsid w:val="00737D4A"/>
    <w:rsid w:val="007473A5"/>
    <w:rsid w:val="00771B4F"/>
    <w:rsid w:val="007B6FE2"/>
    <w:rsid w:val="007D308D"/>
    <w:rsid w:val="007F149B"/>
    <w:rsid w:val="00813333"/>
    <w:rsid w:val="00815034"/>
    <w:rsid w:val="008221EC"/>
    <w:rsid w:val="0085089B"/>
    <w:rsid w:val="008A4059"/>
    <w:rsid w:val="008B359C"/>
    <w:rsid w:val="0090002A"/>
    <w:rsid w:val="00902DA3"/>
    <w:rsid w:val="00941EB3"/>
    <w:rsid w:val="009926C0"/>
    <w:rsid w:val="009B6A12"/>
    <w:rsid w:val="009F6187"/>
    <w:rsid w:val="00A10244"/>
    <w:rsid w:val="00A47C17"/>
    <w:rsid w:val="00A87EA5"/>
    <w:rsid w:val="00B15EC1"/>
    <w:rsid w:val="00B225E0"/>
    <w:rsid w:val="00BB0CE9"/>
    <w:rsid w:val="00BB4EA2"/>
    <w:rsid w:val="00BF4310"/>
    <w:rsid w:val="00C40E9C"/>
    <w:rsid w:val="00C44F7B"/>
    <w:rsid w:val="00C849ED"/>
    <w:rsid w:val="00CA3826"/>
    <w:rsid w:val="00CD3CED"/>
    <w:rsid w:val="00CF15BC"/>
    <w:rsid w:val="00D03137"/>
    <w:rsid w:val="00D21626"/>
    <w:rsid w:val="00D30D60"/>
    <w:rsid w:val="00D344DF"/>
    <w:rsid w:val="00D45728"/>
    <w:rsid w:val="00D60E0A"/>
    <w:rsid w:val="00D67ADC"/>
    <w:rsid w:val="00DA56BB"/>
    <w:rsid w:val="00DB48E9"/>
    <w:rsid w:val="00DB7269"/>
    <w:rsid w:val="00DB7D86"/>
    <w:rsid w:val="00DC6BA1"/>
    <w:rsid w:val="00E2340A"/>
    <w:rsid w:val="00E32420"/>
    <w:rsid w:val="00E66E8B"/>
    <w:rsid w:val="00ED2E2B"/>
    <w:rsid w:val="00EF24FC"/>
    <w:rsid w:val="00F00CFD"/>
    <w:rsid w:val="00F027B9"/>
    <w:rsid w:val="00F13CBE"/>
    <w:rsid w:val="00F37F2C"/>
    <w:rsid w:val="00F60306"/>
    <w:rsid w:val="00F62203"/>
    <w:rsid w:val="00F869D9"/>
    <w:rsid w:val="00FB3308"/>
    <w:rsid w:val="00FE317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2163D-FBB2-4ABC-93EC-9A6724D0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057D5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1057D5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057D5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057D5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1057D5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057D5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057D5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057D5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30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3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30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306"/>
    <w:rPr>
      <w:sz w:val="20"/>
      <w:szCs w:val="20"/>
    </w:rPr>
  </w:style>
  <w:style w:type="character" w:customStyle="1" w:styleId="10">
    <w:name w:val="標題 1 字元"/>
    <w:basedOn w:val="a0"/>
    <w:link w:val="1"/>
    <w:rsid w:val="001057D5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rsid w:val="001057D5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semiHidden/>
    <w:rsid w:val="001057D5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semiHidden/>
    <w:rsid w:val="001057D5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1057D5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1057D5"/>
    <w:pPr>
      <w:numPr>
        <w:ilvl w:val="8"/>
      </w:numPr>
      <w:spacing w:before="100" w:after="60"/>
    </w:pPr>
    <w:rPr>
      <w:b w:val="0"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DB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7D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B2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19DD-C0D6-41C5-BC63-895ED24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艾貞</dc:creator>
  <cp:keywords/>
  <dc:description/>
  <cp:lastModifiedBy>許君毅</cp:lastModifiedBy>
  <cp:revision>22</cp:revision>
  <cp:lastPrinted>2023-09-06T09:36:00Z</cp:lastPrinted>
  <dcterms:created xsi:type="dcterms:W3CDTF">2023-09-06T09:31:00Z</dcterms:created>
  <dcterms:modified xsi:type="dcterms:W3CDTF">2025-06-11T08:34:00Z</dcterms:modified>
</cp:coreProperties>
</file>